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C5" w:rsidRPr="008A439A" w:rsidRDefault="009D3BC5" w:rsidP="009D3BC5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A439A">
        <w:rPr>
          <w:rFonts w:ascii="標楷體" w:eastAsia="標楷體" w:hAnsi="標楷體" w:hint="eastAsia"/>
          <w:b/>
          <w:sz w:val="32"/>
          <w:szCs w:val="32"/>
        </w:rPr>
        <w:t>明廉國民小學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AE047C">
        <w:rPr>
          <w:rFonts w:ascii="標楷體" w:eastAsia="標楷體" w:hAnsi="標楷體" w:hint="eastAsia"/>
          <w:b/>
          <w:sz w:val="32"/>
          <w:szCs w:val="32"/>
        </w:rPr>
        <w:t>1</w:t>
      </w:r>
      <w:r w:rsidRPr="008A439A">
        <w:rPr>
          <w:rFonts w:ascii="標楷體" w:eastAsia="標楷體" w:hAnsi="標楷體" w:hint="eastAsia"/>
          <w:b/>
          <w:sz w:val="32"/>
          <w:szCs w:val="32"/>
        </w:rPr>
        <w:t>學年度第一學期校內語文教育推展活動報名表</w:t>
      </w:r>
    </w:p>
    <w:p w:rsidR="009D3BC5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二</w:t>
      </w:r>
      <w:r w:rsidRPr="00BE5DA3">
        <w:rPr>
          <w:rFonts w:ascii="標楷體" w:eastAsia="標楷體" w:hAnsi="標楷體" w:hint="eastAsia"/>
          <w:sz w:val="28"/>
          <w:szCs w:val="24"/>
        </w:rPr>
        <w:t xml:space="preserve">年____班    </w:t>
      </w:r>
      <w:r>
        <w:rPr>
          <w:rFonts w:ascii="標楷體" w:eastAsia="標楷體" w:hAnsi="標楷體" w:hint="eastAsia"/>
          <w:sz w:val="28"/>
          <w:szCs w:val="24"/>
        </w:rPr>
        <w:t xml:space="preserve">       導</w:t>
      </w:r>
      <w:r w:rsidRPr="00BE5DA3">
        <w:rPr>
          <w:rFonts w:ascii="標楷體" w:eastAsia="標楷體" w:hAnsi="標楷體" w:hint="eastAsia"/>
          <w:sz w:val="28"/>
          <w:szCs w:val="24"/>
        </w:rPr>
        <w:t>師：___________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9D3BC5" w:rsidRPr="00BE5DA3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0" w:type="auto"/>
        <w:jc w:val="center"/>
        <w:tblInd w:w="-4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4956"/>
      </w:tblGrid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BE5DA3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比賽項目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參賽學生姓名及題目(3人)</w:t>
            </w:r>
          </w:p>
        </w:tc>
      </w:tr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說故事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Pr="009D3BC5" w:rsidRDefault="009D3BC5" w:rsidP="009D3BC5">
            <w:pPr>
              <w:widowControl/>
              <w:spacing w:line="480" w:lineRule="auto"/>
              <w:ind w:left="39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1.</w:t>
            </w:r>
            <w:r w:rsidRPr="009D3BC5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姓名:</w:t>
            </w:r>
          </w:p>
          <w:p w:rsidR="009D3BC5" w:rsidRPr="00762D36" w:rsidRDefault="009D3BC5" w:rsidP="008540AF">
            <w:pPr>
              <w:pStyle w:val="ad"/>
              <w:widowControl/>
              <w:spacing w:line="480" w:lineRule="auto"/>
              <w:ind w:leftChars="0" w:left="35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題目</w:t>
            </w:r>
          </w:p>
          <w:p w:rsidR="009D3BC5" w:rsidRPr="00762D36" w:rsidRDefault="009D3BC5" w:rsidP="009D3BC5">
            <w:pPr>
              <w:pStyle w:val="ad"/>
              <w:widowControl/>
              <w:spacing w:line="480" w:lineRule="auto"/>
              <w:ind w:leftChars="0" w:left="35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2.</w:t>
            </w:r>
            <w:r w:rsidRPr="00762D36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姓名:</w:t>
            </w:r>
          </w:p>
          <w:p w:rsidR="009D3BC5" w:rsidRPr="00762D36" w:rsidRDefault="009D3BC5" w:rsidP="008540AF">
            <w:pPr>
              <w:pStyle w:val="ad"/>
              <w:widowControl/>
              <w:spacing w:line="480" w:lineRule="auto"/>
              <w:ind w:leftChars="0" w:left="35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題目</w:t>
            </w:r>
          </w:p>
          <w:p w:rsidR="009D3BC5" w:rsidRPr="00762D36" w:rsidRDefault="009D3BC5" w:rsidP="009D3BC5">
            <w:pPr>
              <w:pStyle w:val="ad"/>
              <w:widowControl/>
              <w:spacing w:line="480" w:lineRule="auto"/>
              <w:ind w:leftChars="0" w:left="35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3.</w:t>
            </w:r>
            <w:r w:rsidRPr="00762D36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姓名:</w:t>
            </w:r>
          </w:p>
          <w:p w:rsidR="009D3BC5" w:rsidRPr="00A7078A" w:rsidRDefault="009D3BC5" w:rsidP="008540AF">
            <w:pPr>
              <w:pStyle w:val="ad"/>
              <w:widowControl/>
              <w:spacing w:line="480" w:lineRule="auto"/>
              <w:ind w:leftChars="0" w:left="357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題目</w:t>
            </w:r>
          </w:p>
        </w:tc>
      </w:tr>
    </w:tbl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請於11</w:t>
      </w:r>
      <w:r w:rsidR="00AE047C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年1</w:t>
      </w:r>
      <w:r w:rsidR="00AE047C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月1</w:t>
      </w:r>
      <w:r w:rsidR="00AE047C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日前將報名表交回教學組，感謝!</w:t>
      </w: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Pr="008A439A" w:rsidRDefault="009D3BC5" w:rsidP="009D3BC5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A439A">
        <w:rPr>
          <w:rFonts w:ascii="標楷體" w:eastAsia="標楷體" w:hAnsi="標楷體" w:hint="eastAsia"/>
          <w:b/>
          <w:sz w:val="32"/>
          <w:szCs w:val="32"/>
        </w:rPr>
        <w:lastRenderedPageBreak/>
        <w:t>明廉國民小學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AE047C">
        <w:rPr>
          <w:rFonts w:ascii="標楷體" w:eastAsia="標楷體" w:hAnsi="標楷體" w:hint="eastAsia"/>
          <w:b/>
          <w:sz w:val="32"/>
          <w:szCs w:val="32"/>
        </w:rPr>
        <w:t>1</w:t>
      </w:r>
      <w:r w:rsidRPr="008A439A">
        <w:rPr>
          <w:rFonts w:ascii="標楷體" w:eastAsia="標楷體" w:hAnsi="標楷體" w:hint="eastAsia"/>
          <w:b/>
          <w:sz w:val="32"/>
          <w:szCs w:val="32"/>
        </w:rPr>
        <w:t>學年度第一學期校內語文教育推展活動報名表</w:t>
      </w:r>
    </w:p>
    <w:p w:rsidR="009D3BC5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三</w:t>
      </w:r>
      <w:r w:rsidRPr="00BE5DA3">
        <w:rPr>
          <w:rFonts w:ascii="標楷體" w:eastAsia="標楷體" w:hAnsi="標楷體" w:hint="eastAsia"/>
          <w:sz w:val="28"/>
          <w:szCs w:val="24"/>
        </w:rPr>
        <w:t xml:space="preserve">年____班    </w:t>
      </w:r>
      <w:r>
        <w:rPr>
          <w:rFonts w:ascii="標楷體" w:eastAsia="標楷體" w:hAnsi="標楷體" w:hint="eastAsia"/>
          <w:sz w:val="28"/>
          <w:szCs w:val="24"/>
        </w:rPr>
        <w:t xml:space="preserve">       導</w:t>
      </w:r>
      <w:r w:rsidRPr="00BE5DA3">
        <w:rPr>
          <w:rFonts w:ascii="標楷體" w:eastAsia="標楷體" w:hAnsi="標楷體" w:hint="eastAsia"/>
          <w:sz w:val="28"/>
          <w:szCs w:val="24"/>
        </w:rPr>
        <w:t>師：___________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9D3BC5" w:rsidRPr="00BE5DA3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0" w:type="auto"/>
        <w:jc w:val="center"/>
        <w:tblInd w:w="-4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4956"/>
      </w:tblGrid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BE5DA3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比賽項目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參賽學生姓名</w:t>
            </w:r>
          </w:p>
        </w:tc>
      </w:tr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唐詩</w:t>
            </w:r>
            <w:r w:rsidR="00AE047C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競答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Default="009D3BC5" w:rsidP="008540AF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1.</w:t>
            </w:r>
          </w:p>
          <w:p w:rsidR="009D3BC5" w:rsidRDefault="009D3BC5" w:rsidP="008540AF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2.</w:t>
            </w:r>
          </w:p>
          <w:p w:rsidR="009D3BC5" w:rsidRDefault="009D3BC5" w:rsidP="008540AF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3.</w:t>
            </w:r>
          </w:p>
        </w:tc>
      </w:tr>
    </w:tbl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請於1</w:t>
      </w:r>
      <w:r w:rsidR="00AE047C">
        <w:rPr>
          <w:rFonts w:ascii="標楷體" w:eastAsia="標楷體" w:hAnsi="標楷體" w:hint="eastAsia"/>
          <w:sz w:val="28"/>
          <w:szCs w:val="24"/>
        </w:rPr>
        <w:t>11</w:t>
      </w:r>
      <w:r>
        <w:rPr>
          <w:rFonts w:ascii="標楷體" w:eastAsia="標楷體" w:hAnsi="標楷體" w:hint="eastAsia"/>
          <w:sz w:val="28"/>
          <w:szCs w:val="24"/>
        </w:rPr>
        <w:t>年11月1</w:t>
      </w:r>
      <w:r w:rsidR="00AE047C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日前將報名表交回教學組，感謝!</w:t>
      </w:r>
    </w:p>
    <w:p w:rsidR="009D3BC5" w:rsidRDefault="009D3BC5" w:rsidP="009D3BC5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617CC2" w:rsidRPr="008A439A" w:rsidRDefault="00617CC2" w:rsidP="008A439A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A439A">
        <w:rPr>
          <w:rFonts w:ascii="標楷體" w:eastAsia="標楷體" w:hAnsi="標楷體" w:hint="eastAsia"/>
          <w:b/>
          <w:sz w:val="32"/>
          <w:szCs w:val="32"/>
        </w:rPr>
        <w:lastRenderedPageBreak/>
        <w:t>明廉國民小學</w:t>
      </w:r>
      <w:r w:rsidR="00A7078A">
        <w:rPr>
          <w:rFonts w:ascii="標楷體" w:eastAsia="標楷體" w:hAnsi="標楷體" w:hint="eastAsia"/>
          <w:b/>
          <w:sz w:val="32"/>
          <w:szCs w:val="32"/>
        </w:rPr>
        <w:t>11</w:t>
      </w:r>
      <w:r w:rsidR="00AE047C">
        <w:rPr>
          <w:rFonts w:ascii="標楷體" w:eastAsia="標楷體" w:hAnsi="標楷體" w:hint="eastAsia"/>
          <w:b/>
          <w:sz w:val="32"/>
          <w:szCs w:val="32"/>
        </w:rPr>
        <w:t>1</w:t>
      </w:r>
      <w:r w:rsidR="008A439A" w:rsidRPr="008A439A">
        <w:rPr>
          <w:rFonts w:ascii="標楷體" w:eastAsia="標楷體" w:hAnsi="標楷體" w:hint="eastAsia"/>
          <w:b/>
          <w:sz w:val="32"/>
          <w:szCs w:val="32"/>
        </w:rPr>
        <w:t>學年度第一學期校內語文教育推展活動</w:t>
      </w:r>
      <w:r w:rsidRPr="008A439A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617CC2" w:rsidRDefault="00617CC2" w:rsidP="00617CC2">
      <w:pPr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4A02ED">
        <w:rPr>
          <w:rFonts w:ascii="標楷體" w:eastAsia="標楷體" w:hAnsi="標楷體" w:hint="eastAsia"/>
          <w:sz w:val="28"/>
          <w:szCs w:val="24"/>
        </w:rPr>
        <w:t>四</w:t>
      </w:r>
      <w:r w:rsidRPr="00BE5DA3">
        <w:rPr>
          <w:rFonts w:ascii="標楷體" w:eastAsia="標楷體" w:hAnsi="標楷體" w:hint="eastAsia"/>
          <w:sz w:val="28"/>
          <w:szCs w:val="24"/>
        </w:rPr>
        <w:t xml:space="preserve">年____班    </w:t>
      </w:r>
      <w:r>
        <w:rPr>
          <w:rFonts w:ascii="標楷體" w:eastAsia="標楷體" w:hAnsi="標楷體" w:hint="eastAsia"/>
          <w:sz w:val="28"/>
          <w:szCs w:val="24"/>
        </w:rPr>
        <w:t xml:space="preserve">       導</w:t>
      </w:r>
      <w:r w:rsidRPr="00BE5DA3">
        <w:rPr>
          <w:rFonts w:ascii="標楷體" w:eastAsia="標楷體" w:hAnsi="標楷體" w:hint="eastAsia"/>
          <w:sz w:val="28"/>
          <w:szCs w:val="24"/>
        </w:rPr>
        <w:t>師：___________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8A439A" w:rsidRPr="00BE5DA3" w:rsidRDefault="008A439A" w:rsidP="00617CC2">
      <w:pPr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0" w:type="auto"/>
        <w:jc w:val="center"/>
        <w:tblInd w:w="-4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4956"/>
      </w:tblGrid>
      <w:tr w:rsidR="008A439A" w:rsidRPr="00BE5DA3" w:rsidTr="00145CF0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8A439A" w:rsidRPr="00BE5DA3" w:rsidRDefault="008A439A" w:rsidP="00943EF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BE5DA3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比賽項目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8A439A" w:rsidRPr="00BE5DA3" w:rsidRDefault="008A439A" w:rsidP="008A439A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參賽學生姓名</w:t>
            </w:r>
          </w:p>
        </w:tc>
      </w:tr>
      <w:tr w:rsidR="008A439A" w:rsidRPr="00BE5DA3" w:rsidTr="00145CF0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8A439A" w:rsidRPr="00BE5DA3" w:rsidRDefault="00AE047C" w:rsidP="00943EF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美</w:t>
            </w:r>
            <w:r w:rsidR="004A02ED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文朗讀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8A439A" w:rsidRDefault="008A439A" w:rsidP="00BD69A3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1.</w:t>
            </w:r>
          </w:p>
          <w:p w:rsidR="008A439A" w:rsidRDefault="008A439A" w:rsidP="00BD69A3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2.</w:t>
            </w:r>
          </w:p>
          <w:p w:rsidR="004A02ED" w:rsidRDefault="008A439A" w:rsidP="00A7078A">
            <w:pPr>
              <w:widowControl/>
              <w:spacing w:line="72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3.</w:t>
            </w:r>
          </w:p>
        </w:tc>
      </w:tr>
    </w:tbl>
    <w:p w:rsidR="00617CC2" w:rsidRDefault="00617CC2" w:rsidP="00617CC2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BD69A3" w:rsidRDefault="00BD69A3" w:rsidP="00617CC2">
      <w:pPr>
        <w:ind w:left="33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請於</w:t>
      </w:r>
      <w:r w:rsidR="00A7078A">
        <w:rPr>
          <w:rFonts w:ascii="標楷體" w:eastAsia="標楷體" w:hAnsi="標楷體" w:hint="eastAsia"/>
          <w:sz w:val="28"/>
          <w:szCs w:val="24"/>
        </w:rPr>
        <w:t>11</w:t>
      </w:r>
      <w:r w:rsidR="00AE047C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年11月</w:t>
      </w:r>
      <w:r w:rsidR="009D3BC5">
        <w:rPr>
          <w:rFonts w:ascii="標楷體" w:eastAsia="標楷體" w:hAnsi="標楷體" w:hint="eastAsia"/>
          <w:sz w:val="28"/>
          <w:szCs w:val="24"/>
        </w:rPr>
        <w:t>1</w:t>
      </w:r>
      <w:r w:rsidR="00AE047C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日前將報名表交回教學組，感謝!</w:t>
      </w:r>
    </w:p>
    <w:p w:rsidR="00D17423" w:rsidRDefault="00D17423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9D3BC5" w:rsidRPr="008A439A" w:rsidRDefault="009D3BC5" w:rsidP="009D3BC5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A439A">
        <w:rPr>
          <w:rFonts w:ascii="標楷體" w:eastAsia="標楷體" w:hAnsi="標楷體" w:hint="eastAsia"/>
          <w:b/>
          <w:sz w:val="32"/>
          <w:szCs w:val="32"/>
        </w:rPr>
        <w:lastRenderedPageBreak/>
        <w:t>明廉國民小學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r w:rsidR="00AE047C">
        <w:rPr>
          <w:rFonts w:ascii="標楷體" w:eastAsia="標楷體" w:hAnsi="標楷體" w:hint="eastAsia"/>
          <w:b/>
          <w:sz w:val="32"/>
          <w:szCs w:val="32"/>
        </w:rPr>
        <w:t>1</w:t>
      </w:r>
      <w:r w:rsidRPr="008A439A">
        <w:rPr>
          <w:rFonts w:ascii="標楷體" w:eastAsia="標楷體" w:hAnsi="標楷體" w:hint="eastAsia"/>
          <w:b/>
          <w:sz w:val="32"/>
          <w:szCs w:val="32"/>
        </w:rPr>
        <w:t>學年度第一學期校內語文教育推展活動報名表</w:t>
      </w:r>
    </w:p>
    <w:p w:rsidR="009D3BC5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五</w:t>
      </w:r>
      <w:r w:rsidRPr="00BE5DA3">
        <w:rPr>
          <w:rFonts w:ascii="標楷體" w:eastAsia="標楷體" w:hAnsi="標楷體" w:hint="eastAsia"/>
          <w:sz w:val="28"/>
          <w:szCs w:val="24"/>
        </w:rPr>
        <w:t xml:space="preserve">年____班    </w:t>
      </w:r>
      <w:r>
        <w:rPr>
          <w:rFonts w:ascii="標楷體" w:eastAsia="標楷體" w:hAnsi="標楷體" w:hint="eastAsia"/>
          <w:sz w:val="28"/>
          <w:szCs w:val="24"/>
        </w:rPr>
        <w:t xml:space="preserve">       導</w:t>
      </w:r>
      <w:r w:rsidRPr="00BE5DA3">
        <w:rPr>
          <w:rFonts w:ascii="標楷體" w:eastAsia="標楷體" w:hAnsi="標楷體" w:hint="eastAsia"/>
          <w:sz w:val="28"/>
          <w:szCs w:val="24"/>
        </w:rPr>
        <w:t>師：___________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9D3BC5" w:rsidRPr="00BE5DA3" w:rsidRDefault="009D3BC5" w:rsidP="009D3BC5">
      <w:pPr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0" w:type="auto"/>
        <w:jc w:val="center"/>
        <w:tblInd w:w="-4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4956"/>
      </w:tblGrid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BE5DA3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比賽項目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參賽學生姓名</w:t>
            </w:r>
          </w:p>
        </w:tc>
      </w:tr>
      <w:tr w:rsidR="009D3BC5" w:rsidRPr="00BE5DA3" w:rsidTr="008540AF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9D3BC5" w:rsidRPr="00BE5DA3" w:rsidRDefault="009D3BC5" w:rsidP="008540A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口說相聲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第一組：</w:t>
            </w:r>
          </w:p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第二組：</w:t>
            </w:r>
          </w:p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9D3BC5" w:rsidRDefault="009D3BC5" w:rsidP="008540AF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</w:tr>
    </w:tbl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請於</w:t>
      </w:r>
      <w:r w:rsidR="003A54F9">
        <w:rPr>
          <w:rFonts w:ascii="標楷體" w:eastAsia="標楷體" w:hAnsi="標楷體" w:hint="eastAsia"/>
          <w:sz w:val="28"/>
          <w:szCs w:val="24"/>
        </w:rPr>
        <w:t>11</w:t>
      </w:r>
      <w:r w:rsidR="00AE047C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年11月1</w:t>
      </w:r>
      <w:r w:rsidR="00AE047C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日前將報名表交回教學組，感謝!</w:t>
      </w:r>
    </w:p>
    <w:p w:rsidR="009D3BC5" w:rsidRPr="00BE5DA3" w:rsidRDefault="009D3BC5" w:rsidP="009D3BC5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9D3BC5" w:rsidRDefault="009D3BC5" w:rsidP="009D3BC5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:rsidR="00D17423" w:rsidRPr="008A439A" w:rsidRDefault="00D17423" w:rsidP="00D17423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A439A">
        <w:rPr>
          <w:rFonts w:ascii="標楷體" w:eastAsia="標楷體" w:hAnsi="標楷體" w:hint="eastAsia"/>
          <w:b/>
          <w:sz w:val="32"/>
          <w:szCs w:val="32"/>
        </w:rPr>
        <w:lastRenderedPageBreak/>
        <w:t>明廉國民小學</w:t>
      </w:r>
      <w:r w:rsidR="00A7078A">
        <w:rPr>
          <w:rFonts w:ascii="標楷體" w:eastAsia="標楷體" w:hAnsi="標楷體" w:hint="eastAsia"/>
          <w:b/>
          <w:sz w:val="32"/>
          <w:szCs w:val="32"/>
        </w:rPr>
        <w:t>11</w:t>
      </w:r>
      <w:r w:rsidR="00AE047C">
        <w:rPr>
          <w:rFonts w:ascii="標楷體" w:eastAsia="標楷體" w:hAnsi="標楷體" w:hint="eastAsia"/>
          <w:b/>
          <w:sz w:val="32"/>
          <w:szCs w:val="32"/>
        </w:rPr>
        <w:t>1</w:t>
      </w:r>
      <w:r w:rsidRPr="008A439A">
        <w:rPr>
          <w:rFonts w:ascii="標楷體" w:eastAsia="標楷體" w:hAnsi="標楷體" w:hint="eastAsia"/>
          <w:b/>
          <w:sz w:val="32"/>
          <w:szCs w:val="32"/>
        </w:rPr>
        <w:t>學年度第一學期校內語文教育推展活動報名表</w:t>
      </w:r>
    </w:p>
    <w:p w:rsidR="00D17423" w:rsidRDefault="00D17423" w:rsidP="00D17423">
      <w:pPr>
        <w:contextualSpacing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六</w:t>
      </w:r>
      <w:r w:rsidRPr="00BE5DA3">
        <w:rPr>
          <w:rFonts w:ascii="標楷體" w:eastAsia="標楷體" w:hAnsi="標楷體" w:hint="eastAsia"/>
          <w:sz w:val="28"/>
          <w:szCs w:val="24"/>
        </w:rPr>
        <w:t xml:space="preserve">年____班    </w:t>
      </w:r>
      <w:r>
        <w:rPr>
          <w:rFonts w:ascii="標楷體" w:eastAsia="標楷體" w:hAnsi="標楷體" w:hint="eastAsia"/>
          <w:sz w:val="28"/>
          <w:szCs w:val="24"/>
        </w:rPr>
        <w:t xml:space="preserve">       導</w:t>
      </w:r>
      <w:r w:rsidRPr="00BE5DA3">
        <w:rPr>
          <w:rFonts w:ascii="標楷體" w:eastAsia="標楷體" w:hAnsi="標楷體" w:hint="eastAsia"/>
          <w:sz w:val="28"/>
          <w:szCs w:val="24"/>
        </w:rPr>
        <w:t>師：___________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D17423" w:rsidRPr="00BE5DA3" w:rsidRDefault="00D17423" w:rsidP="00D17423">
      <w:pPr>
        <w:contextualSpacing/>
        <w:jc w:val="center"/>
        <w:rPr>
          <w:rFonts w:ascii="標楷體" w:eastAsia="標楷體" w:hAnsi="標楷體"/>
          <w:sz w:val="28"/>
          <w:szCs w:val="24"/>
        </w:rPr>
      </w:pPr>
    </w:p>
    <w:tbl>
      <w:tblPr>
        <w:tblW w:w="0" w:type="auto"/>
        <w:jc w:val="center"/>
        <w:tblInd w:w="-4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4956"/>
      </w:tblGrid>
      <w:tr w:rsidR="00D17423" w:rsidRPr="00BE5DA3" w:rsidTr="006C184A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D17423" w:rsidRPr="00BE5DA3" w:rsidRDefault="00D17423" w:rsidP="006C184A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 w:rsidRPr="00BE5DA3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比賽項目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D17423" w:rsidRPr="00BE5DA3" w:rsidRDefault="00D17423" w:rsidP="006C184A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參賽學生姓名</w:t>
            </w:r>
          </w:p>
        </w:tc>
      </w:tr>
      <w:tr w:rsidR="00D17423" w:rsidRPr="00BE5DA3" w:rsidTr="006C184A">
        <w:trPr>
          <w:trHeight w:val="564"/>
          <w:jc w:val="center"/>
        </w:trPr>
        <w:tc>
          <w:tcPr>
            <w:tcW w:w="2062" w:type="dxa"/>
            <w:shd w:val="clear" w:color="auto" w:fill="auto"/>
            <w:noWrap/>
            <w:vAlign w:val="center"/>
          </w:tcPr>
          <w:p w:rsidR="00D17423" w:rsidRPr="00BE5DA3" w:rsidRDefault="00D17423" w:rsidP="006C184A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經典誦讀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:rsidR="00D17423" w:rsidRDefault="00D17423" w:rsidP="00D17423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第一組：</w:t>
            </w:r>
          </w:p>
          <w:p w:rsidR="00C53642" w:rsidRDefault="00C53642" w:rsidP="00D17423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C53642" w:rsidRDefault="00C53642" w:rsidP="00D17423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D17423" w:rsidRDefault="00D17423" w:rsidP="00D17423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第二組：</w:t>
            </w:r>
          </w:p>
          <w:p w:rsidR="00C53642" w:rsidRDefault="00C53642" w:rsidP="00D17423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  <w:p w:rsidR="00D17423" w:rsidRDefault="00D17423" w:rsidP="00C53642">
            <w:pPr>
              <w:widowControl/>
              <w:spacing w:line="480" w:lineRule="auto"/>
              <w:rPr>
                <w:rFonts w:ascii="標楷體" w:eastAsia="標楷體" w:hAnsi="標楷體" w:cs="新細明體"/>
                <w:kern w:val="0"/>
                <w:sz w:val="28"/>
                <w:szCs w:val="24"/>
              </w:rPr>
            </w:pPr>
          </w:p>
        </w:tc>
      </w:tr>
    </w:tbl>
    <w:p w:rsidR="00D17423" w:rsidRDefault="00D17423" w:rsidP="00D17423">
      <w:pPr>
        <w:ind w:left="338"/>
        <w:contextualSpacing/>
        <w:rPr>
          <w:rFonts w:ascii="標楷體" w:eastAsia="標楷體" w:hAnsi="標楷體"/>
          <w:sz w:val="28"/>
          <w:szCs w:val="24"/>
        </w:rPr>
      </w:pPr>
    </w:p>
    <w:p w:rsidR="00D17423" w:rsidRDefault="00D17423" w:rsidP="00D17423">
      <w:pPr>
        <w:ind w:left="338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◎請於</w:t>
      </w:r>
      <w:r w:rsidR="009D3BC5">
        <w:rPr>
          <w:rFonts w:ascii="標楷體" w:eastAsia="標楷體" w:hAnsi="標楷體" w:hint="eastAsia"/>
          <w:sz w:val="28"/>
          <w:szCs w:val="24"/>
        </w:rPr>
        <w:t>11</w:t>
      </w:r>
      <w:r w:rsidR="00AE047C">
        <w:rPr>
          <w:rFonts w:ascii="標楷體" w:eastAsia="標楷體" w:hAnsi="標楷體" w:hint="eastAsia"/>
          <w:sz w:val="28"/>
          <w:szCs w:val="24"/>
        </w:rPr>
        <w:t>1</w:t>
      </w:r>
      <w:r>
        <w:rPr>
          <w:rFonts w:ascii="標楷體" w:eastAsia="標楷體" w:hAnsi="標楷體" w:hint="eastAsia"/>
          <w:sz w:val="28"/>
          <w:szCs w:val="24"/>
        </w:rPr>
        <w:t>年11月</w:t>
      </w:r>
      <w:r w:rsidR="009D3BC5">
        <w:rPr>
          <w:rFonts w:ascii="標楷體" w:eastAsia="標楷體" w:hAnsi="標楷體" w:hint="eastAsia"/>
          <w:sz w:val="28"/>
          <w:szCs w:val="24"/>
        </w:rPr>
        <w:t>1</w:t>
      </w:r>
      <w:r w:rsidR="00AE047C">
        <w:rPr>
          <w:rFonts w:ascii="標楷體" w:eastAsia="標楷體" w:hAnsi="標楷體" w:hint="eastAsia"/>
          <w:sz w:val="28"/>
          <w:szCs w:val="24"/>
        </w:rPr>
        <w:t>5</w:t>
      </w:r>
      <w:r>
        <w:rPr>
          <w:rFonts w:ascii="標楷體" w:eastAsia="標楷體" w:hAnsi="標楷體" w:hint="eastAsia"/>
          <w:sz w:val="28"/>
          <w:szCs w:val="24"/>
        </w:rPr>
        <w:t>日前將報名表交回教學組，感謝!</w:t>
      </w:r>
    </w:p>
    <w:p w:rsidR="001313D0" w:rsidRDefault="001313D0">
      <w:pPr>
        <w:widowControl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</w:p>
    <w:sectPr w:rsidR="001313D0" w:rsidSect="00DB1D0F">
      <w:footerReference w:type="default" r:id="rId9"/>
      <w:pgSz w:w="11906" w:h="16838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0" w:rsidRDefault="00C53270" w:rsidP="00077409">
      <w:r>
        <w:separator/>
      </w:r>
    </w:p>
  </w:endnote>
  <w:endnote w:type="continuationSeparator" w:id="0">
    <w:p w:rsidR="00C53270" w:rsidRDefault="00C53270" w:rsidP="000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38" w:rsidRDefault="005325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47C" w:rsidRPr="00AE047C">
      <w:rPr>
        <w:noProof/>
        <w:lang w:val="zh-TW"/>
      </w:rPr>
      <w:t>1</w:t>
    </w:r>
    <w:r>
      <w:fldChar w:fldCharType="end"/>
    </w:r>
  </w:p>
  <w:p w:rsidR="00532538" w:rsidRDefault="005325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0" w:rsidRDefault="00C53270" w:rsidP="00077409">
      <w:r>
        <w:separator/>
      </w:r>
    </w:p>
  </w:footnote>
  <w:footnote w:type="continuationSeparator" w:id="0">
    <w:p w:rsidR="00C53270" w:rsidRDefault="00C53270" w:rsidP="0007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DF0"/>
    <w:multiLevelType w:val="hybridMultilevel"/>
    <w:tmpl w:val="D628666C"/>
    <w:lvl w:ilvl="0" w:tplc="EB9C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E1258"/>
    <w:multiLevelType w:val="hybridMultilevel"/>
    <w:tmpl w:val="26920390"/>
    <w:lvl w:ilvl="0" w:tplc="FF60B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711FB4"/>
    <w:multiLevelType w:val="hybridMultilevel"/>
    <w:tmpl w:val="77126D5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E22E0"/>
    <w:multiLevelType w:val="singleLevel"/>
    <w:tmpl w:val="292605B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305F6442"/>
    <w:multiLevelType w:val="hybridMultilevel"/>
    <w:tmpl w:val="93E2A7EC"/>
    <w:lvl w:ilvl="0" w:tplc="3BFA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01378C"/>
    <w:multiLevelType w:val="hybridMultilevel"/>
    <w:tmpl w:val="4FFE1AAC"/>
    <w:lvl w:ilvl="0" w:tplc="E6F029A0">
      <w:start w:val="5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0BA54A9"/>
    <w:multiLevelType w:val="hybridMultilevel"/>
    <w:tmpl w:val="877AB716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833601"/>
    <w:multiLevelType w:val="hybridMultilevel"/>
    <w:tmpl w:val="73945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DF4F8B"/>
    <w:multiLevelType w:val="hybridMultilevel"/>
    <w:tmpl w:val="AC1417D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FCC6AA5"/>
    <w:multiLevelType w:val="multilevel"/>
    <w:tmpl w:val="E9089E00"/>
    <w:lvl w:ilvl="0">
      <w:start w:val="1"/>
      <w:numFmt w:val="ideographLegalTradition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720" w:hanging="36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>
    <w:nsid w:val="64FF5BF4"/>
    <w:multiLevelType w:val="hybridMultilevel"/>
    <w:tmpl w:val="748ED49A"/>
    <w:lvl w:ilvl="0" w:tplc="9704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A40AF7"/>
    <w:multiLevelType w:val="hybridMultilevel"/>
    <w:tmpl w:val="B26A3778"/>
    <w:lvl w:ilvl="0" w:tplc="F1FAC680">
      <w:start w:val="5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AF968B4"/>
    <w:multiLevelType w:val="hybridMultilevel"/>
    <w:tmpl w:val="21925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0"/>
    <w:rsid w:val="00000431"/>
    <w:rsid w:val="000035D9"/>
    <w:rsid w:val="000046F2"/>
    <w:rsid w:val="00023ACD"/>
    <w:rsid w:val="000329B5"/>
    <w:rsid w:val="00032C4B"/>
    <w:rsid w:val="00037995"/>
    <w:rsid w:val="0005163D"/>
    <w:rsid w:val="00054DC5"/>
    <w:rsid w:val="0006070D"/>
    <w:rsid w:val="000653E6"/>
    <w:rsid w:val="00073A22"/>
    <w:rsid w:val="00077409"/>
    <w:rsid w:val="00077598"/>
    <w:rsid w:val="0008638D"/>
    <w:rsid w:val="000914A3"/>
    <w:rsid w:val="000A25ED"/>
    <w:rsid w:val="000A6541"/>
    <w:rsid w:val="000C5783"/>
    <w:rsid w:val="000D0BA4"/>
    <w:rsid w:val="000D2E0D"/>
    <w:rsid w:val="000D34EB"/>
    <w:rsid w:val="000D6237"/>
    <w:rsid w:val="000E5ADC"/>
    <w:rsid w:val="000E608E"/>
    <w:rsid w:val="000E6EA5"/>
    <w:rsid w:val="000F13BF"/>
    <w:rsid w:val="000F2B84"/>
    <w:rsid w:val="00103337"/>
    <w:rsid w:val="00110F43"/>
    <w:rsid w:val="00117D71"/>
    <w:rsid w:val="001313D0"/>
    <w:rsid w:val="001400EA"/>
    <w:rsid w:val="00140650"/>
    <w:rsid w:val="00145D48"/>
    <w:rsid w:val="001529C5"/>
    <w:rsid w:val="00165EC8"/>
    <w:rsid w:val="00172269"/>
    <w:rsid w:val="00174071"/>
    <w:rsid w:val="00176A8D"/>
    <w:rsid w:val="00180B46"/>
    <w:rsid w:val="00186A54"/>
    <w:rsid w:val="001871DA"/>
    <w:rsid w:val="001925CF"/>
    <w:rsid w:val="001C125E"/>
    <w:rsid w:val="001D0473"/>
    <w:rsid w:val="001D47F8"/>
    <w:rsid w:val="001D7D65"/>
    <w:rsid w:val="001E605D"/>
    <w:rsid w:val="001E6F3C"/>
    <w:rsid w:val="001E7A82"/>
    <w:rsid w:val="001F41BD"/>
    <w:rsid w:val="001F7E19"/>
    <w:rsid w:val="00201170"/>
    <w:rsid w:val="0020404C"/>
    <w:rsid w:val="00205C9F"/>
    <w:rsid w:val="00207424"/>
    <w:rsid w:val="00220751"/>
    <w:rsid w:val="00221DF1"/>
    <w:rsid w:val="00234C60"/>
    <w:rsid w:val="00234D90"/>
    <w:rsid w:val="002539AF"/>
    <w:rsid w:val="00254323"/>
    <w:rsid w:val="00262902"/>
    <w:rsid w:val="002675BD"/>
    <w:rsid w:val="0027085B"/>
    <w:rsid w:val="002726A8"/>
    <w:rsid w:val="00282DFC"/>
    <w:rsid w:val="00292B1D"/>
    <w:rsid w:val="00293836"/>
    <w:rsid w:val="00293AC6"/>
    <w:rsid w:val="002A2E10"/>
    <w:rsid w:val="002A6FD4"/>
    <w:rsid w:val="002A7E84"/>
    <w:rsid w:val="002C62F5"/>
    <w:rsid w:val="002D3244"/>
    <w:rsid w:val="002D4643"/>
    <w:rsid w:val="002D4A62"/>
    <w:rsid w:val="002D5152"/>
    <w:rsid w:val="00303C9E"/>
    <w:rsid w:val="00305826"/>
    <w:rsid w:val="003110DE"/>
    <w:rsid w:val="003114F6"/>
    <w:rsid w:val="00315CB1"/>
    <w:rsid w:val="00316520"/>
    <w:rsid w:val="00325462"/>
    <w:rsid w:val="00325E96"/>
    <w:rsid w:val="0032679B"/>
    <w:rsid w:val="0032791E"/>
    <w:rsid w:val="00333F78"/>
    <w:rsid w:val="003364E7"/>
    <w:rsid w:val="0034473D"/>
    <w:rsid w:val="00344DC4"/>
    <w:rsid w:val="003456AF"/>
    <w:rsid w:val="003465C7"/>
    <w:rsid w:val="00353109"/>
    <w:rsid w:val="00355094"/>
    <w:rsid w:val="00356869"/>
    <w:rsid w:val="0036118D"/>
    <w:rsid w:val="00371E23"/>
    <w:rsid w:val="003759DE"/>
    <w:rsid w:val="00386AB8"/>
    <w:rsid w:val="00387235"/>
    <w:rsid w:val="00394D6E"/>
    <w:rsid w:val="003A05BF"/>
    <w:rsid w:val="003A1E2A"/>
    <w:rsid w:val="003A347F"/>
    <w:rsid w:val="003A54F9"/>
    <w:rsid w:val="003A6722"/>
    <w:rsid w:val="003B1E6E"/>
    <w:rsid w:val="003C17B2"/>
    <w:rsid w:val="003C2608"/>
    <w:rsid w:val="003C49B5"/>
    <w:rsid w:val="003C55EE"/>
    <w:rsid w:val="003D1215"/>
    <w:rsid w:val="003D1D67"/>
    <w:rsid w:val="003D5A87"/>
    <w:rsid w:val="003D7478"/>
    <w:rsid w:val="003D7C8E"/>
    <w:rsid w:val="003F16EE"/>
    <w:rsid w:val="003F3441"/>
    <w:rsid w:val="00405536"/>
    <w:rsid w:val="004056D8"/>
    <w:rsid w:val="0041111D"/>
    <w:rsid w:val="00424820"/>
    <w:rsid w:val="004331A1"/>
    <w:rsid w:val="0043613B"/>
    <w:rsid w:val="00450791"/>
    <w:rsid w:val="0045102C"/>
    <w:rsid w:val="0045174F"/>
    <w:rsid w:val="004609DB"/>
    <w:rsid w:val="00461992"/>
    <w:rsid w:val="00462A73"/>
    <w:rsid w:val="00464AC1"/>
    <w:rsid w:val="00481500"/>
    <w:rsid w:val="004852CF"/>
    <w:rsid w:val="0048752D"/>
    <w:rsid w:val="004961B4"/>
    <w:rsid w:val="004967BE"/>
    <w:rsid w:val="00497635"/>
    <w:rsid w:val="004A02ED"/>
    <w:rsid w:val="004A2F24"/>
    <w:rsid w:val="004A714D"/>
    <w:rsid w:val="004B3168"/>
    <w:rsid w:val="004C25EB"/>
    <w:rsid w:val="004D75B6"/>
    <w:rsid w:val="004E0D1F"/>
    <w:rsid w:val="004E1EB3"/>
    <w:rsid w:val="004E3325"/>
    <w:rsid w:val="004E72B4"/>
    <w:rsid w:val="004F0269"/>
    <w:rsid w:val="004F227C"/>
    <w:rsid w:val="004F24A7"/>
    <w:rsid w:val="00503264"/>
    <w:rsid w:val="005049D9"/>
    <w:rsid w:val="00513586"/>
    <w:rsid w:val="00521F30"/>
    <w:rsid w:val="005250CB"/>
    <w:rsid w:val="00532538"/>
    <w:rsid w:val="00532A1E"/>
    <w:rsid w:val="00540D8D"/>
    <w:rsid w:val="00566226"/>
    <w:rsid w:val="00576F74"/>
    <w:rsid w:val="00591CD8"/>
    <w:rsid w:val="005934FD"/>
    <w:rsid w:val="005948C4"/>
    <w:rsid w:val="00594DB0"/>
    <w:rsid w:val="00595FEA"/>
    <w:rsid w:val="005A2A8A"/>
    <w:rsid w:val="005A2F81"/>
    <w:rsid w:val="005A6D54"/>
    <w:rsid w:val="005B7018"/>
    <w:rsid w:val="005C314E"/>
    <w:rsid w:val="005C3A89"/>
    <w:rsid w:val="005C7EFC"/>
    <w:rsid w:val="005D2139"/>
    <w:rsid w:val="005E0016"/>
    <w:rsid w:val="005E1F8E"/>
    <w:rsid w:val="005E4948"/>
    <w:rsid w:val="00604454"/>
    <w:rsid w:val="00605FCC"/>
    <w:rsid w:val="00606675"/>
    <w:rsid w:val="00614AA6"/>
    <w:rsid w:val="00615578"/>
    <w:rsid w:val="00617CC2"/>
    <w:rsid w:val="00631BA3"/>
    <w:rsid w:val="00631C4A"/>
    <w:rsid w:val="00651E1C"/>
    <w:rsid w:val="00652608"/>
    <w:rsid w:val="0065609D"/>
    <w:rsid w:val="006731C5"/>
    <w:rsid w:val="006736F9"/>
    <w:rsid w:val="00675BC8"/>
    <w:rsid w:val="006763B8"/>
    <w:rsid w:val="00676642"/>
    <w:rsid w:val="00691C01"/>
    <w:rsid w:val="00692042"/>
    <w:rsid w:val="006937B0"/>
    <w:rsid w:val="006A0E1C"/>
    <w:rsid w:val="006B17F9"/>
    <w:rsid w:val="006B25FB"/>
    <w:rsid w:val="006B6953"/>
    <w:rsid w:val="006C0288"/>
    <w:rsid w:val="006C19C7"/>
    <w:rsid w:val="006D3B84"/>
    <w:rsid w:val="006D41D6"/>
    <w:rsid w:val="006D54C4"/>
    <w:rsid w:val="006D7738"/>
    <w:rsid w:val="006E54E3"/>
    <w:rsid w:val="00701196"/>
    <w:rsid w:val="00701A07"/>
    <w:rsid w:val="00701F61"/>
    <w:rsid w:val="0070455C"/>
    <w:rsid w:val="0070649A"/>
    <w:rsid w:val="00707852"/>
    <w:rsid w:val="0071266E"/>
    <w:rsid w:val="00717BB7"/>
    <w:rsid w:val="00721BBB"/>
    <w:rsid w:val="0072316E"/>
    <w:rsid w:val="00724266"/>
    <w:rsid w:val="00725563"/>
    <w:rsid w:val="00745D9B"/>
    <w:rsid w:val="00755A18"/>
    <w:rsid w:val="00762318"/>
    <w:rsid w:val="00762D36"/>
    <w:rsid w:val="00765D4B"/>
    <w:rsid w:val="007730D9"/>
    <w:rsid w:val="00773381"/>
    <w:rsid w:val="00773F6B"/>
    <w:rsid w:val="007854EE"/>
    <w:rsid w:val="007879F1"/>
    <w:rsid w:val="007905BF"/>
    <w:rsid w:val="007921E8"/>
    <w:rsid w:val="00793961"/>
    <w:rsid w:val="00796DEE"/>
    <w:rsid w:val="007A05F2"/>
    <w:rsid w:val="007B4460"/>
    <w:rsid w:val="007C4673"/>
    <w:rsid w:val="007C46F2"/>
    <w:rsid w:val="007C76E1"/>
    <w:rsid w:val="007D1B92"/>
    <w:rsid w:val="007D357D"/>
    <w:rsid w:val="007E0389"/>
    <w:rsid w:val="00811246"/>
    <w:rsid w:val="0083702A"/>
    <w:rsid w:val="00840F8D"/>
    <w:rsid w:val="00857A35"/>
    <w:rsid w:val="008626D1"/>
    <w:rsid w:val="00862C9D"/>
    <w:rsid w:val="00875CB2"/>
    <w:rsid w:val="00880460"/>
    <w:rsid w:val="00896C9B"/>
    <w:rsid w:val="008A439A"/>
    <w:rsid w:val="008A6054"/>
    <w:rsid w:val="008B0689"/>
    <w:rsid w:val="008B2714"/>
    <w:rsid w:val="008C0695"/>
    <w:rsid w:val="008C3CD1"/>
    <w:rsid w:val="008C6E54"/>
    <w:rsid w:val="008C7C19"/>
    <w:rsid w:val="008D424F"/>
    <w:rsid w:val="008E05DB"/>
    <w:rsid w:val="008E1851"/>
    <w:rsid w:val="008F3215"/>
    <w:rsid w:val="0091383B"/>
    <w:rsid w:val="00916117"/>
    <w:rsid w:val="00920BA6"/>
    <w:rsid w:val="00925FD9"/>
    <w:rsid w:val="00927974"/>
    <w:rsid w:val="00933F6E"/>
    <w:rsid w:val="00943EFF"/>
    <w:rsid w:val="009563C8"/>
    <w:rsid w:val="00965501"/>
    <w:rsid w:val="009768A2"/>
    <w:rsid w:val="00977F16"/>
    <w:rsid w:val="00977F7F"/>
    <w:rsid w:val="00980CBB"/>
    <w:rsid w:val="00993AB6"/>
    <w:rsid w:val="00994E05"/>
    <w:rsid w:val="0099578B"/>
    <w:rsid w:val="009A4935"/>
    <w:rsid w:val="009B09FA"/>
    <w:rsid w:val="009B5090"/>
    <w:rsid w:val="009D08D6"/>
    <w:rsid w:val="009D3551"/>
    <w:rsid w:val="009D3BC5"/>
    <w:rsid w:val="009D4667"/>
    <w:rsid w:val="009D5188"/>
    <w:rsid w:val="009E0EA6"/>
    <w:rsid w:val="009F1CDD"/>
    <w:rsid w:val="009F5B06"/>
    <w:rsid w:val="009F7404"/>
    <w:rsid w:val="00A10961"/>
    <w:rsid w:val="00A158C8"/>
    <w:rsid w:val="00A21D74"/>
    <w:rsid w:val="00A35543"/>
    <w:rsid w:val="00A40D0A"/>
    <w:rsid w:val="00A51F9D"/>
    <w:rsid w:val="00A54E40"/>
    <w:rsid w:val="00A55050"/>
    <w:rsid w:val="00A66F82"/>
    <w:rsid w:val="00A7078A"/>
    <w:rsid w:val="00A7316F"/>
    <w:rsid w:val="00A769D2"/>
    <w:rsid w:val="00A86930"/>
    <w:rsid w:val="00AC203D"/>
    <w:rsid w:val="00AC2540"/>
    <w:rsid w:val="00AC26B8"/>
    <w:rsid w:val="00AD6A4C"/>
    <w:rsid w:val="00AE047C"/>
    <w:rsid w:val="00AE3C7F"/>
    <w:rsid w:val="00B0301C"/>
    <w:rsid w:val="00B05CCA"/>
    <w:rsid w:val="00B06104"/>
    <w:rsid w:val="00B2253C"/>
    <w:rsid w:val="00B26FB6"/>
    <w:rsid w:val="00B27261"/>
    <w:rsid w:val="00B32C49"/>
    <w:rsid w:val="00B47145"/>
    <w:rsid w:val="00B51ECC"/>
    <w:rsid w:val="00B53933"/>
    <w:rsid w:val="00B56B88"/>
    <w:rsid w:val="00B62DBD"/>
    <w:rsid w:val="00B63FE0"/>
    <w:rsid w:val="00B6595E"/>
    <w:rsid w:val="00B663E6"/>
    <w:rsid w:val="00B90EED"/>
    <w:rsid w:val="00B92E13"/>
    <w:rsid w:val="00BA03F6"/>
    <w:rsid w:val="00BB3C99"/>
    <w:rsid w:val="00BB4089"/>
    <w:rsid w:val="00BD69A3"/>
    <w:rsid w:val="00BE5FE2"/>
    <w:rsid w:val="00BF2228"/>
    <w:rsid w:val="00BF6B29"/>
    <w:rsid w:val="00C04904"/>
    <w:rsid w:val="00C05D3E"/>
    <w:rsid w:val="00C15251"/>
    <w:rsid w:val="00C247E1"/>
    <w:rsid w:val="00C255DF"/>
    <w:rsid w:val="00C279A9"/>
    <w:rsid w:val="00C3491D"/>
    <w:rsid w:val="00C35464"/>
    <w:rsid w:val="00C47445"/>
    <w:rsid w:val="00C52089"/>
    <w:rsid w:val="00C53270"/>
    <w:rsid w:val="00C53642"/>
    <w:rsid w:val="00C6186B"/>
    <w:rsid w:val="00C64E72"/>
    <w:rsid w:val="00C72769"/>
    <w:rsid w:val="00C75D4D"/>
    <w:rsid w:val="00C81A50"/>
    <w:rsid w:val="00C81DD8"/>
    <w:rsid w:val="00C85051"/>
    <w:rsid w:val="00C94A3B"/>
    <w:rsid w:val="00C94D62"/>
    <w:rsid w:val="00CB0EE4"/>
    <w:rsid w:val="00CB2043"/>
    <w:rsid w:val="00CB6CE7"/>
    <w:rsid w:val="00CC3F8A"/>
    <w:rsid w:val="00CC416A"/>
    <w:rsid w:val="00CD4AE3"/>
    <w:rsid w:val="00CF4C60"/>
    <w:rsid w:val="00D112FF"/>
    <w:rsid w:val="00D17423"/>
    <w:rsid w:val="00D313C8"/>
    <w:rsid w:val="00D3716D"/>
    <w:rsid w:val="00D37885"/>
    <w:rsid w:val="00D40B9C"/>
    <w:rsid w:val="00D430AF"/>
    <w:rsid w:val="00D46938"/>
    <w:rsid w:val="00D57D3B"/>
    <w:rsid w:val="00D62146"/>
    <w:rsid w:val="00D63B2D"/>
    <w:rsid w:val="00D63D59"/>
    <w:rsid w:val="00D7470D"/>
    <w:rsid w:val="00D800B9"/>
    <w:rsid w:val="00D8074C"/>
    <w:rsid w:val="00D85EE9"/>
    <w:rsid w:val="00DA4A52"/>
    <w:rsid w:val="00DB138E"/>
    <w:rsid w:val="00DB1D0F"/>
    <w:rsid w:val="00DB20F2"/>
    <w:rsid w:val="00DB46CC"/>
    <w:rsid w:val="00DB5D41"/>
    <w:rsid w:val="00DB6AD3"/>
    <w:rsid w:val="00DE1657"/>
    <w:rsid w:val="00DE2D2D"/>
    <w:rsid w:val="00DE5952"/>
    <w:rsid w:val="00DE678D"/>
    <w:rsid w:val="00DF16EE"/>
    <w:rsid w:val="00DF489E"/>
    <w:rsid w:val="00DF4BF4"/>
    <w:rsid w:val="00E014BE"/>
    <w:rsid w:val="00E0158C"/>
    <w:rsid w:val="00E02231"/>
    <w:rsid w:val="00E0426D"/>
    <w:rsid w:val="00E06A20"/>
    <w:rsid w:val="00E11054"/>
    <w:rsid w:val="00E1225E"/>
    <w:rsid w:val="00E15602"/>
    <w:rsid w:val="00E15E11"/>
    <w:rsid w:val="00E22E53"/>
    <w:rsid w:val="00E304CB"/>
    <w:rsid w:val="00E3433C"/>
    <w:rsid w:val="00E37723"/>
    <w:rsid w:val="00E37D87"/>
    <w:rsid w:val="00E47B69"/>
    <w:rsid w:val="00E51E31"/>
    <w:rsid w:val="00E54F77"/>
    <w:rsid w:val="00E618F5"/>
    <w:rsid w:val="00E802F5"/>
    <w:rsid w:val="00E85E87"/>
    <w:rsid w:val="00EB1DC2"/>
    <w:rsid w:val="00EB4060"/>
    <w:rsid w:val="00EB59FE"/>
    <w:rsid w:val="00ED2707"/>
    <w:rsid w:val="00ED48DA"/>
    <w:rsid w:val="00EF1FCC"/>
    <w:rsid w:val="00EF4F33"/>
    <w:rsid w:val="00EF4F79"/>
    <w:rsid w:val="00EF5B20"/>
    <w:rsid w:val="00F10F5D"/>
    <w:rsid w:val="00F15FF9"/>
    <w:rsid w:val="00F24933"/>
    <w:rsid w:val="00F24F3E"/>
    <w:rsid w:val="00F34409"/>
    <w:rsid w:val="00F34673"/>
    <w:rsid w:val="00F3574D"/>
    <w:rsid w:val="00F3690B"/>
    <w:rsid w:val="00F45389"/>
    <w:rsid w:val="00F4690C"/>
    <w:rsid w:val="00F52C57"/>
    <w:rsid w:val="00F53C75"/>
    <w:rsid w:val="00F6068A"/>
    <w:rsid w:val="00F62796"/>
    <w:rsid w:val="00F72C86"/>
    <w:rsid w:val="00F80034"/>
    <w:rsid w:val="00F843C0"/>
    <w:rsid w:val="00F942F3"/>
    <w:rsid w:val="00F94696"/>
    <w:rsid w:val="00F95800"/>
    <w:rsid w:val="00FA31A6"/>
    <w:rsid w:val="00FA62BA"/>
    <w:rsid w:val="00FC05E0"/>
    <w:rsid w:val="00FC1EEC"/>
    <w:rsid w:val="00FC39F6"/>
    <w:rsid w:val="00FC5340"/>
    <w:rsid w:val="00FC7F67"/>
    <w:rsid w:val="00FD0911"/>
    <w:rsid w:val="00FE053C"/>
    <w:rsid w:val="00FF08DD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5E0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325E96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F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74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077409"/>
    <w:rPr>
      <w:kern w:val="2"/>
    </w:rPr>
  </w:style>
  <w:style w:type="paragraph" w:styleId="a6">
    <w:name w:val="footer"/>
    <w:basedOn w:val="a"/>
    <w:link w:val="a7"/>
    <w:uiPriority w:val="99"/>
    <w:rsid w:val="000774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077409"/>
    <w:rPr>
      <w:kern w:val="2"/>
    </w:rPr>
  </w:style>
  <w:style w:type="character" w:styleId="a8">
    <w:name w:val="Hyperlink"/>
    <w:rsid w:val="009F1CDD"/>
    <w:rPr>
      <w:color w:val="0000FF"/>
      <w:u w:val="single"/>
    </w:rPr>
  </w:style>
  <w:style w:type="character" w:styleId="a9">
    <w:name w:val="FollowedHyperlink"/>
    <w:rsid w:val="009F1CDD"/>
    <w:rPr>
      <w:color w:val="800080"/>
      <w:u w:val="single"/>
    </w:rPr>
  </w:style>
  <w:style w:type="paragraph" w:styleId="aa">
    <w:name w:val="Date"/>
    <w:basedOn w:val="a"/>
    <w:next w:val="a"/>
    <w:rsid w:val="00E618F5"/>
    <w:pPr>
      <w:jc w:val="right"/>
    </w:pPr>
  </w:style>
  <w:style w:type="paragraph" w:styleId="ab">
    <w:name w:val="Plain Text"/>
    <w:basedOn w:val="a"/>
    <w:link w:val="ac"/>
    <w:rsid w:val="00BB4089"/>
    <w:rPr>
      <w:rFonts w:ascii="細明體" w:eastAsia="細明體" w:hAnsi="Courier New"/>
      <w:lang w:val="x-none" w:eastAsia="x-none"/>
    </w:rPr>
  </w:style>
  <w:style w:type="character" w:customStyle="1" w:styleId="ac">
    <w:name w:val="純文字 字元"/>
    <w:link w:val="ab"/>
    <w:rsid w:val="00BB408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rsid w:val="00325E96"/>
    <w:rPr>
      <w:rFonts w:ascii="新細明體" w:hAnsi="新細明體" w:cs="新細明體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D313C8"/>
    <w:pPr>
      <w:ind w:leftChars="200" w:left="480"/>
    </w:pPr>
  </w:style>
  <w:style w:type="paragraph" w:styleId="ae">
    <w:name w:val="Balloon Text"/>
    <w:basedOn w:val="a"/>
    <w:link w:val="af"/>
    <w:rsid w:val="00BD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D69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D174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5E0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325E96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F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74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077409"/>
    <w:rPr>
      <w:kern w:val="2"/>
    </w:rPr>
  </w:style>
  <w:style w:type="paragraph" w:styleId="a6">
    <w:name w:val="footer"/>
    <w:basedOn w:val="a"/>
    <w:link w:val="a7"/>
    <w:uiPriority w:val="99"/>
    <w:rsid w:val="0007740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077409"/>
    <w:rPr>
      <w:kern w:val="2"/>
    </w:rPr>
  </w:style>
  <w:style w:type="character" w:styleId="a8">
    <w:name w:val="Hyperlink"/>
    <w:rsid w:val="009F1CDD"/>
    <w:rPr>
      <w:color w:val="0000FF"/>
      <w:u w:val="single"/>
    </w:rPr>
  </w:style>
  <w:style w:type="character" w:styleId="a9">
    <w:name w:val="FollowedHyperlink"/>
    <w:rsid w:val="009F1CDD"/>
    <w:rPr>
      <w:color w:val="800080"/>
      <w:u w:val="single"/>
    </w:rPr>
  </w:style>
  <w:style w:type="paragraph" w:styleId="aa">
    <w:name w:val="Date"/>
    <w:basedOn w:val="a"/>
    <w:next w:val="a"/>
    <w:rsid w:val="00E618F5"/>
    <w:pPr>
      <w:jc w:val="right"/>
    </w:pPr>
  </w:style>
  <w:style w:type="paragraph" w:styleId="ab">
    <w:name w:val="Plain Text"/>
    <w:basedOn w:val="a"/>
    <w:link w:val="ac"/>
    <w:rsid w:val="00BB4089"/>
    <w:rPr>
      <w:rFonts w:ascii="細明體" w:eastAsia="細明體" w:hAnsi="Courier New"/>
      <w:lang w:val="x-none" w:eastAsia="x-none"/>
    </w:rPr>
  </w:style>
  <w:style w:type="character" w:customStyle="1" w:styleId="ac">
    <w:name w:val="純文字 字元"/>
    <w:link w:val="ab"/>
    <w:rsid w:val="00BB4089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rsid w:val="00325E96"/>
    <w:rPr>
      <w:rFonts w:ascii="新細明體" w:hAnsi="新細明體" w:cs="新細明體"/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D313C8"/>
    <w:pPr>
      <w:ind w:leftChars="200" w:left="480"/>
    </w:pPr>
  </w:style>
  <w:style w:type="paragraph" w:styleId="ae">
    <w:name w:val="Balloon Text"/>
    <w:basedOn w:val="a"/>
    <w:link w:val="af"/>
    <w:rsid w:val="00BD6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BD69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D17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BC04-7258-43F0-9CA4-AC402C60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</Words>
  <Characters>570</Characters>
  <Application>Microsoft Office Word</Application>
  <DocSecurity>0</DocSecurity>
  <Lines>4</Lines>
  <Paragraphs>1</Paragraphs>
  <ScaleCrop>false</ScaleCrop>
  <Company>dlps</Company>
  <LinksUpToDate>false</LinksUpToDate>
  <CharactersWithSpaces>669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hsiuan031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大龍國小教務處九十五學年度第二學期學校日校務處報告</dc:title>
  <dc:creator>00186</dc:creator>
  <cp:lastModifiedBy>user</cp:lastModifiedBy>
  <cp:revision>2</cp:revision>
  <cp:lastPrinted>2021-10-05T10:03:00Z</cp:lastPrinted>
  <dcterms:created xsi:type="dcterms:W3CDTF">2022-10-18T00:27:00Z</dcterms:created>
  <dcterms:modified xsi:type="dcterms:W3CDTF">2022-10-18T00:27:00Z</dcterms:modified>
</cp:coreProperties>
</file>